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4" w:rsidRDefault="00047814" w:rsidP="00047814">
      <w:pPr>
        <w:pStyle w:val="Titre1"/>
      </w:pPr>
    </w:p>
    <w:p w:rsidR="00047814" w:rsidRDefault="00047814" w:rsidP="00047814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1702435" cy="1099185"/>
            <wp:effectExtent l="0" t="0" r="0" b="571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Pr="00047814" w:rsidRDefault="00047814" w:rsidP="00047814">
      <w:pPr>
        <w:pStyle w:val="Titre1"/>
        <w:jc w:val="center"/>
      </w:pPr>
      <w:r>
        <w:t>PROJET APPLI-CR</w:t>
      </w:r>
    </w:p>
    <w:p w:rsidR="00047814" w:rsidRDefault="00047814" w:rsidP="00047814">
      <w:pPr>
        <w:pStyle w:val="Titre1"/>
      </w:pPr>
      <w:r>
        <w:t>Activités du portefeuille de compétences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58629B">
        <w:rPr>
          <w:rFonts w:ascii="Arial" w:eastAsia="Times New Roman" w:hAnsi="Arial" w:cs="Arial"/>
          <w:lang w:eastAsia="fr-FR"/>
        </w:rPr>
        <w:t>Participation à un projet d’évolution d’un SI (solution applicative et d’infrastructure portant prioritairement sur le domaine de spécialité du candidat)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Analyse du cahier des charges d'un service à produir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Étude des exigences liées à la qualité attendue d'un servic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Test d'intégration et d'acceptation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4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Déploiement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4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articipation  à un projet 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6 - Gestion d’environnements de développement et de test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8 Réalisation des tests nécessaires à la validation d’éléments adaptés ou développé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7 Développement, utilisation ou adaptation de composants logiciel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9 - Rédaction d’une documentation technique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10 Rédaction d’une documentation d’utilisation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2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Identification, qualification et évaluation d'un problèm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roposition d'une solution applicativ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2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Conception ou adaptation de l'interface utilisateur d'une solution applicativ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2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Réalisation des tests nécessaires à la mise en production d'éléments mis à jour </w:t>
      </w:r>
    </w:p>
    <w:p w:rsidR="00617E14" w:rsidRDefault="00617E14"/>
    <w:p w:rsidR="00047814" w:rsidRDefault="00047814" w:rsidP="00047814">
      <w:pPr>
        <w:pStyle w:val="Titre1"/>
      </w:pPr>
      <w:r>
        <w:t>Les cas d’utilisation</w:t>
      </w:r>
    </w:p>
    <w:p w:rsidR="00047814" w:rsidRDefault="004856F7" w:rsidP="00047814">
      <w:r>
        <w:rPr>
          <w:noProof/>
          <w:lang w:eastAsia="fr-FR"/>
        </w:rPr>
        <w:drawing>
          <wp:inline distT="0" distB="0" distL="0" distR="0">
            <wp:extent cx="4328795" cy="14497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DA" w:rsidRDefault="003D69DA" w:rsidP="00047814"/>
    <w:p w:rsidR="003D69DA" w:rsidRDefault="003D69DA" w:rsidP="00047814"/>
    <w:p w:rsidR="003D69DA" w:rsidRDefault="003D69DA" w:rsidP="00047814"/>
    <w:p w:rsidR="00047814" w:rsidRDefault="00047814" w:rsidP="00047814">
      <w:r>
        <w:t>Description du cas</w:t>
      </w:r>
    </w:p>
    <w:p w:rsidR="00047814" w:rsidRDefault="00047814" w:rsidP="00047814">
      <w:r>
        <w:t>Nom : gestion des mé</w:t>
      </w:r>
      <w:r w:rsidR="003D69DA">
        <w:t>dicaments</w:t>
      </w:r>
    </w:p>
    <w:p w:rsidR="00047814" w:rsidRDefault="00047814" w:rsidP="00047814">
      <w:r>
        <w:t>Acteur : la secrétaire</w:t>
      </w:r>
    </w:p>
    <w:p w:rsidR="00077FA5" w:rsidRDefault="00077FA5" w:rsidP="00047814">
      <w:r>
        <w:t>Scénario nominal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a secrétaire demande à gérer les méd</w:t>
      </w:r>
      <w:r w:rsidR="003D69DA">
        <w:t>icaments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e système retourne</w:t>
      </w:r>
      <w:r w:rsidR="00EB0047">
        <w:t xml:space="preserve"> un formulaire permettant de </w:t>
      </w:r>
      <w:r w:rsidR="003D69DA">
        <w:t>sélectionner la famille du médicament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a secrétaire </w:t>
      </w:r>
      <w:r w:rsidR="003D69DA">
        <w:t>sélectionne la famille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e système retourne la liste des </w:t>
      </w:r>
      <w:r w:rsidR="003D69DA">
        <w:t xml:space="preserve">médicaments de la famille </w:t>
      </w:r>
      <w:r>
        <w:t>concerné</w:t>
      </w:r>
      <w:r w:rsidR="003D69DA">
        <w:t>e avec toutes</w:t>
      </w:r>
      <w:r>
        <w:t xml:space="preserve"> ses informations</w:t>
      </w:r>
    </w:p>
    <w:p w:rsidR="00077FA5" w:rsidRDefault="00077FA5" w:rsidP="00077FA5">
      <w:r>
        <w:t xml:space="preserve">Extensions </w:t>
      </w:r>
    </w:p>
    <w:p w:rsidR="004856F7" w:rsidRDefault="004856F7" w:rsidP="00077FA5">
      <w:r>
        <w:t xml:space="preserve">        3.1 La famille n’existe pas. La secrétaire demande à créer une nouvelle famille</w:t>
      </w:r>
      <w:r>
        <w:br/>
        <w:t xml:space="preserve">               3.1.1 Le système retourne un formulaire de création d’une famille</w:t>
      </w:r>
      <w:r>
        <w:br/>
        <w:t xml:space="preserve">               3.1.2 La secrétaire saisit les informations et valide</w:t>
      </w:r>
      <w:r>
        <w:br/>
        <w:t xml:space="preserve">               3.1.3 Le système enregistre cette nouvelle famille</w:t>
      </w:r>
    </w:p>
    <w:p w:rsidR="00077FA5" w:rsidRDefault="00077FA5" w:rsidP="00260277">
      <w:pPr>
        <w:pStyle w:val="Paragraphedeliste"/>
        <w:numPr>
          <w:ilvl w:val="1"/>
          <w:numId w:val="5"/>
        </w:numPr>
      </w:pPr>
      <w:r>
        <w:t xml:space="preserve">La secrétaire modifie une ou des informations sur un </w:t>
      </w:r>
      <w:r w:rsidR="003D69DA">
        <w:t>médicament</w:t>
      </w:r>
      <w:r>
        <w:t xml:space="preserve"> et valide</w:t>
      </w:r>
    </w:p>
    <w:p w:rsidR="00077FA5" w:rsidRDefault="00077FA5" w:rsidP="00260277">
      <w:pPr>
        <w:pStyle w:val="Paragraphedeliste"/>
        <w:numPr>
          <w:ilvl w:val="2"/>
          <w:numId w:val="5"/>
        </w:numPr>
      </w:pPr>
      <w:r>
        <w:t>Le système enregistre ces modifications</w:t>
      </w:r>
    </w:p>
    <w:p w:rsidR="00260277" w:rsidRDefault="00260277" w:rsidP="00260277">
      <w:pPr>
        <w:pStyle w:val="Paragraphedeliste"/>
        <w:numPr>
          <w:ilvl w:val="1"/>
          <w:numId w:val="5"/>
        </w:numPr>
      </w:pPr>
      <w:r>
        <w:t>La secrétaire ajoute un nouveau méd</w:t>
      </w:r>
      <w:r w:rsidR="003D69DA">
        <w:t>icament de la famille</w:t>
      </w:r>
      <w:r>
        <w:t xml:space="preserve"> et valide</w:t>
      </w:r>
    </w:p>
    <w:p w:rsidR="00260277" w:rsidRDefault="00260277" w:rsidP="00260277">
      <w:pPr>
        <w:pStyle w:val="Paragraphedeliste"/>
      </w:pPr>
      <w:r>
        <w:t>5.2.1  Le système enregistre ce nouveau méd</w:t>
      </w:r>
      <w:r w:rsidR="003D69DA">
        <w:t>icament</w:t>
      </w:r>
    </w:p>
    <w:p w:rsidR="00260277" w:rsidRDefault="00260277" w:rsidP="00260277">
      <w:pPr>
        <w:pStyle w:val="Paragraphedeliste"/>
        <w:numPr>
          <w:ilvl w:val="1"/>
          <w:numId w:val="5"/>
        </w:numPr>
      </w:pPr>
      <w:r>
        <w:t>La secrétaire demande à supprimer un méd</w:t>
      </w:r>
      <w:r w:rsidR="003D69DA">
        <w:t>icament</w:t>
      </w:r>
    </w:p>
    <w:p w:rsidR="00260277" w:rsidRDefault="00260277" w:rsidP="00260277">
      <w:pPr>
        <w:pStyle w:val="Paragraphedeliste"/>
        <w:numPr>
          <w:ilvl w:val="2"/>
          <w:numId w:val="5"/>
        </w:numPr>
      </w:pPr>
      <w:r>
        <w:t>Le système supprime le méd</w:t>
      </w:r>
      <w:r w:rsidR="003D69DA">
        <w:t>icament</w:t>
      </w:r>
      <w:r>
        <w:t xml:space="preserve"> </w:t>
      </w:r>
    </w:p>
    <w:p w:rsidR="00260277" w:rsidRDefault="00260277" w:rsidP="00260277">
      <w:r>
        <w:t>Scénarios alternatifs</w:t>
      </w:r>
    </w:p>
    <w:p w:rsidR="004856F7" w:rsidRDefault="004856F7" w:rsidP="004856F7">
      <w:pPr>
        <w:spacing w:after="0"/>
        <w:ind w:left="750"/>
      </w:pPr>
      <w:r>
        <w:t>3.1.3.1 Les informations ne sont pas valides. Le système en informe la secrétaire. Retour à</w:t>
      </w:r>
    </w:p>
    <w:p w:rsidR="004856F7" w:rsidRDefault="004856F7" w:rsidP="004856F7">
      <w:pPr>
        <w:spacing w:after="0"/>
        <w:ind w:left="750"/>
      </w:pPr>
      <w:r>
        <w:t xml:space="preserve">               3.1.2</w:t>
      </w:r>
    </w:p>
    <w:p w:rsidR="00260277" w:rsidRDefault="00260277" w:rsidP="004856F7">
      <w:pPr>
        <w:spacing w:after="0"/>
        <w:ind w:firstLine="708"/>
      </w:pPr>
      <w:r>
        <w:t xml:space="preserve"> 5.1.2  Les modifications ne sont pas cohérentes</w:t>
      </w:r>
    </w:p>
    <w:p w:rsidR="00260277" w:rsidRDefault="00260277" w:rsidP="009D2B0C">
      <w:pPr>
        <w:spacing w:after="0"/>
        <w:ind w:left="1416"/>
      </w:pPr>
      <w:r>
        <w:t>5.1.2.1 Le système retourne un message d’erreurs sur les informations incohérentes. Retour à 5.1</w:t>
      </w:r>
    </w:p>
    <w:p w:rsidR="009D2B0C" w:rsidRDefault="009D2B0C" w:rsidP="009D2B0C">
      <w:pPr>
        <w:spacing w:after="0"/>
      </w:pPr>
      <w:r>
        <w:t xml:space="preserve">               5.2.2  Les modifications ne sont pas cohérentes</w:t>
      </w:r>
    </w:p>
    <w:p w:rsidR="009D2B0C" w:rsidRDefault="009D2B0C" w:rsidP="009D2B0C">
      <w:pPr>
        <w:spacing w:after="0"/>
        <w:ind w:left="1416"/>
      </w:pPr>
      <w:r>
        <w:t>5.2.2.1 Le système retourne un message d’erreurs sur les informations incohérentes. Retour à 5.2</w:t>
      </w:r>
    </w:p>
    <w:p w:rsidR="009D2B0C" w:rsidRDefault="009D2B0C" w:rsidP="009D2B0C">
      <w:pPr>
        <w:spacing w:after="0"/>
      </w:pPr>
      <w:r>
        <w:tab/>
        <w:t>5.3.2 Le méd</w:t>
      </w:r>
      <w:r w:rsidR="003D69DA">
        <w:t>icament</w:t>
      </w:r>
      <w:r>
        <w:t xml:space="preserve"> à supprimer est concerné pas des rapports.</w:t>
      </w:r>
    </w:p>
    <w:p w:rsidR="009D2B0C" w:rsidRDefault="009D2B0C" w:rsidP="009D2B0C">
      <w:pPr>
        <w:spacing w:after="0"/>
      </w:pPr>
      <w:r>
        <w:tab/>
      </w:r>
      <w:r>
        <w:tab/>
        <w:t>5.3.2.1</w:t>
      </w:r>
      <w:r>
        <w:tab/>
        <w:t>Le système ne supprime pas ce méd</w:t>
      </w:r>
      <w:r w:rsidR="003D69DA">
        <w:t>icament</w:t>
      </w:r>
      <w:r>
        <w:t xml:space="preserve"> et en inform</w:t>
      </w:r>
      <w:r w:rsidR="00952E33">
        <w:t>e</w:t>
      </w:r>
      <w:r>
        <w:t xml:space="preserve"> l’utilisateur</w:t>
      </w:r>
    </w:p>
    <w:p w:rsidR="00423475" w:rsidRDefault="00423475" w:rsidP="009D2B0C">
      <w:pPr>
        <w:spacing w:after="0"/>
      </w:pPr>
    </w:p>
    <w:p w:rsidR="00423475" w:rsidRDefault="00423475" w:rsidP="009D2B0C">
      <w:pPr>
        <w:spacing w:after="0"/>
      </w:pPr>
    </w:p>
    <w:p w:rsidR="00423475" w:rsidRDefault="00423475" w:rsidP="009D2B0C">
      <w:pPr>
        <w:spacing w:after="0"/>
      </w:pPr>
    </w:p>
    <w:p w:rsidR="00423475" w:rsidRDefault="00423475" w:rsidP="009D2B0C">
      <w:pPr>
        <w:spacing w:after="0"/>
      </w:pPr>
    </w:p>
    <w:p w:rsidR="00423475" w:rsidRDefault="00423475" w:rsidP="009D2B0C">
      <w:pPr>
        <w:spacing w:after="0"/>
      </w:pPr>
    </w:p>
    <w:p w:rsidR="00423475" w:rsidRDefault="00423475" w:rsidP="00423475">
      <w:r>
        <w:lastRenderedPageBreak/>
        <w:t>Description du cas</w:t>
      </w:r>
    </w:p>
    <w:p w:rsidR="00423475" w:rsidRDefault="00423475" w:rsidP="00423475">
      <w:r>
        <w:t>Nom : Voir la liste  des médicaments offerts</w:t>
      </w:r>
    </w:p>
    <w:p w:rsidR="00423475" w:rsidRDefault="00423475" w:rsidP="00423475">
      <w:r>
        <w:t>Acteur : la secrétaire</w:t>
      </w:r>
    </w:p>
    <w:p w:rsidR="00423475" w:rsidRDefault="00423475" w:rsidP="00423475">
      <w:r>
        <w:t>Scénario nominal</w:t>
      </w:r>
    </w:p>
    <w:p w:rsidR="00423475" w:rsidRDefault="00423475" w:rsidP="00423475">
      <w:pPr>
        <w:pStyle w:val="Paragraphedeliste"/>
        <w:numPr>
          <w:ilvl w:val="0"/>
          <w:numId w:val="6"/>
        </w:numPr>
      </w:pPr>
      <w:r>
        <w:t>La secrétaire demande à voir la liste des médicaments offerts</w:t>
      </w:r>
    </w:p>
    <w:p w:rsidR="00423475" w:rsidRDefault="00423475" w:rsidP="00423475">
      <w:pPr>
        <w:pStyle w:val="Paragraphedeliste"/>
        <w:numPr>
          <w:ilvl w:val="0"/>
          <w:numId w:val="6"/>
        </w:numPr>
      </w:pPr>
      <w:r>
        <w:t>Le système retourne un formulaire permettant de sélectionner la famille d’un médicament</w:t>
      </w:r>
    </w:p>
    <w:p w:rsidR="00423475" w:rsidRDefault="00423475" w:rsidP="00423475">
      <w:pPr>
        <w:pStyle w:val="Paragraphedeliste"/>
        <w:numPr>
          <w:ilvl w:val="0"/>
          <w:numId w:val="6"/>
        </w:numPr>
      </w:pPr>
      <w:r>
        <w:t>La secrétaire sélectionne la famille</w:t>
      </w:r>
    </w:p>
    <w:p w:rsidR="00423475" w:rsidRDefault="00423475" w:rsidP="00423475">
      <w:pPr>
        <w:pStyle w:val="Paragraphedeliste"/>
        <w:numPr>
          <w:ilvl w:val="0"/>
          <w:numId w:val="6"/>
        </w:numPr>
      </w:pPr>
      <w:r>
        <w:t xml:space="preserve">Le système retourne la liste des médicaments concernés par des dons, triés pour chaque médicament </w:t>
      </w:r>
      <w:r w:rsidR="0013431B">
        <w:t xml:space="preserve">par </w:t>
      </w:r>
      <w:r>
        <w:t>le nombre de médicaments offerts</w:t>
      </w:r>
    </w:p>
    <w:p w:rsidR="0013431B" w:rsidRDefault="0013431B" w:rsidP="0013431B">
      <w:r>
        <w:t>Extension</w:t>
      </w:r>
    </w:p>
    <w:p w:rsidR="0013431B" w:rsidRDefault="0013431B" w:rsidP="0013431B">
      <w:pPr>
        <w:pStyle w:val="Paragraphedeliste"/>
        <w:numPr>
          <w:ilvl w:val="0"/>
          <w:numId w:val="6"/>
        </w:numPr>
      </w:pPr>
      <w:r>
        <w:t>La secrétaire demande une exportation des médicaments concernés par les dons vers un fichier XML</w:t>
      </w:r>
    </w:p>
    <w:p w:rsidR="0013431B" w:rsidRDefault="0013431B" w:rsidP="0013431B">
      <w:pPr>
        <w:pStyle w:val="Paragraphedeliste"/>
        <w:numPr>
          <w:ilvl w:val="0"/>
          <w:numId w:val="6"/>
        </w:numPr>
      </w:pPr>
      <w:r>
        <w:t>Le système retourne le fichier XML</w:t>
      </w:r>
      <w:bookmarkStart w:id="0" w:name="_GoBack"/>
      <w:bookmarkEnd w:id="0"/>
    </w:p>
    <w:p w:rsidR="00423475" w:rsidRDefault="00423475" w:rsidP="009D2B0C">
      <w:pPr>
        <w:spacing w:after="0"/>
      </w:pPr>
    </w:p>
    <w:sectPr w:rsidR="004234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35" w:rsidRDefault="00CD5035" w:rsidP="00047814">
      <w:pPr>
        <w:spacing w:after="0" w:line="240" w:lineRule="auto"/>
      </w:pPr>
      <w:r>
        <w:separator/>
      </w:r>
    </w:p>
  </w:endnote>
  <w:endnote w:type="continuationSeparator" w:id="0">
    <w:p w:rsidR="00CD5035" w:rsidRDefault="00CD5035" w:rsidP="0004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35" w:rsidRDefault="00CD5035" w:rsidP="00047814">
      <w:pPr>
        <w:spacing w:after="0" w:line="240" w:lineRule="auto"/>
      </w:pPr>
      <w:r>
        <w:separator/>
      </w:r>
    </w:p>
  </w:footnote>
  <w:footnote w:type="continuationSeparator" w:id="0">
    <w:p w:rsidR="00CD5035" w:rsidRDefault="00CD5035" w:rsidP="0004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14" w:rsidRPr="00047814" w:rsidRDefault="00047814" w:rsidP="00047814">
    <w:pPr>
      <w:pStyle w:val="En-tte"/>
      <w:jc w:val="center"/>
      <w:rPr>
        <w:b/>
        <w:sz w:val="24"/>
        <w:szCs w:val="24"/>
      </w:rPr>
    </w:pPr>
    <w:r w:rsidRPr="00047814">
      <w:rPr>
        <w:b/>
        <w:sz w:val="24"/>
        <w:szCs w:val="24"/>
      </w:rPr>
      <w:t xml:space="preserve">Mission 3 version </w:t>
    </w:r>
    <w:r w:rsidR="00A865C5">
      <w:rPr>
        <w:b/>
        <w:sz w:val="24"/>
        <w:szCs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1E9"/>
    <w:multiLevelType w:val="multilevel"/>
    <w:tmpl w:val="43D8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59354CC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53CED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E2968"/>
    <w:multiLevelType w:val="multilevel"/>
    <w:tmpl w:val="60BEF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2A1C5D"/>
    <w:multiLevelType w:val="multilevel"/>
    <w:tmpl w:val="AE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04D3493"/>
    <w:multiLevelType w:val="hybridMultilevel"/>
    <w:tmpl w:val="DC40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47814"/>
    <w:rsid w:val="00077FA5"/>
    <w:rsid w:val="000E21A1"/>
    <w:rsid w:val="0013431B"/>
    <w:rsid w:val="00260277"/>
    <w:rsid w:val="003D69DA"/>
    <w:rsid w:val="00423475"/>
    <w:rsid w:val="004856F7"/>
    <w:rsid w:val="00617E14"/>
    <w:rsid w:val="00761558"/>
    <w:rsid w:val="008F3FDB"/>
    <w:rsid w:val="00952E33"/>
    <w:rsid w:val="009D2B0C"/>
    <w:rsid w:val="00A865C5"/>
    <w:rsid w:val="00CC6F5D"/>
    <w:rsid w:val="00CD5035"/>
    <w:rsid w:val="00DE712B"/>
    <w:rsid w:val="00E94F5F"/>
    <w:rsid w:val="00E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8C8-8910-484C-AF95-0691273E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6</cp:revision>
  <dcterms:created xsi:type="dcterms:W3CDTF">2012-11-29T20:18:00Z</dcterms:created>
  <dcterms:modified xsi:type="dcterms:W3CDTF">2013-12-01T16:30:00Z</dcterms:modified>
</cp:coreProperties>
</file>